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ED" w:rsidRDefault="004552ED" w:rsidP="004552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52B183B" wp14:editId="614D4E99">
            <wp:extent cx="57912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ED" w:rsidRDefault="004552ED" w:rsidP="004552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552ED" w:rsidRDefault="004552ED" w:rsidP="004552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552ED" w:rsidRPr="002D57AA" w:rsidRDefault="004552ED" w:rsidP="004552E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4552ED" w:rsidRDefault="004552ED" w:rsidP="004552E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4552ED" w:rsidRDefault="004552ED" w:rsidP="004552ED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4552ED" w:rsidRDefault="0030325D" w:rsidP="004552E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12</w:t>
      </w:r>
      <w:r w:rsidR="004552ED">
        <w:rPr>
          <w:rFonts w:ascii="Arial" w:hAnsi="Arial" w:cs="Arial"/>
          <w:b/>
          <w:color w:val="000000"/>
          <w:sz w:val="28"/>
          <w:szCs w:val="28"/>
        </w:rPr>
        <w:t>.03. 2020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40-п</w:t>
      </w:r>
      <w:r w:rsidR="004552ED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4552ED" w:rsidRDefault="004552ED" w:rsidP="004552E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D0CC1" w:rsidRPr="00CC1D1A" w:rsidRDefault="005D0CC1" w:rsidP="005D0C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0CC1" w:rsidRPr="00CC1D1A" w:rsidRDefault="005D0CC1" w:rsidP="005D0C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0CC1" w:rsidRPr="000048A5" w:rsidRDefault="005D0CC1" w:rsidP="000048A5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0048A5">
        <w:rPr>
          <w:rStyle w:val="a3"/>
          <w:rFonts w:ascii="Arial" w:hAnsi="Arial" w:cs="Arial"/>
          <w:sz w:val="28"/>
          <w:szCs w:val="28"/>
        </w:rPr>
        <w:t>Об утверждении Плана мероприятий по обследованию жилых помещений инвалидов и общего имущества в многоквартирных домах,</w:t>
      </w:r>
      <w:r w:rsidR="000048A5">
        <w:rPr>
          <w:rStyle w:val="a3"/>
          <w:rFonts w:ascii="Arial" w:hAnsi="Arial" w:cs="Arial"/>
          <w:sz w:val="28"/>
          <w:szCs w:val="28"/>
        </w:rPr>
        <w:t xml:space="preserve"> </w:t>
      </w:r>
      <w:r w:rsidRPr="000048A5">
        <w:rPr>
          <w:rStyle w:val="a3"/>
          <w:rFonts w:ascii="Arial" w:hAnsi="Arial" w:cs="Arial"/>
          <w:sz w:val="28"/>
          <w:szCs w:val="28"/>
        </w:rPr>
        <w:t xml:space="preserve">в которых проживают инвалиды, на территории </w:t>
      </w:r>
      <w:r w:rsidR="004552ED" w:rsidRPr="000048A5">
        <w:rPr>
          <w:rStyle w:val="a3"/>
          <w:rFonts w:ascii="Arial" w:hAnsi="Arial" w:cs="Arial"/>
          <w:sz w:val="28"/>
          <w:szCs w:val="28"/>
        </w:rPr>
        <w:t>муниципального образования Краснополянского сельского поселения</w:t>
      </w:r>
      <w:r w:rsidR="00E131F7" w:rsidRPr="000048A5">
        <w:rPr>
          <w:rStyle w:val="a3"/>
          <w:rFonts w:ascii="Arial" w:hAnsi="Arial" w:cs="Arial"/>
          <w:sz w:val="28"/>
          <w:szCs w:val="28"/>
        </w:rPr>
        <w:t xml:space="preserve"> на 2020-2025 годы</w:t>
      </w:r>
    </w:p>
    <w:p w:rsidR="005D0CC1" w:rsidRDefault="005D0CC1" w:rsidP="005D0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C4F" w:rsidRDefault="00960C4F" w:rsidP="005D0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0CC1" w:rsidRPr="000048A5" w:rsidRDefault="005D0CC1" w:rsidP="004552E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048A5">
        <w:rPr>
          <w:rFonts w:ascii="Arial" w:hAnsi="Arial" w:cs="Arial"/>
          <w:sz w:val="24"/>
          <w:szCs w:val="24"/>
        </w:rPr>
        <w:t>В целях обеспечения доступности для инвалидов жилых помещений и общего имущества в многоквартирном доме, в соответствии с Феде</w:t>
      </w:r>
      <w:r w:rsidR="00C474A9" w:rsidRPr="000048A5">
        <w:rPr>
          <w:rFonts w:ascii="Arial" w:hAnsi="Arial" w:cs="Arial"/>
          <w:sz w:val="24"/>
          <w:szCs w:val="24"/>
        </w:rPr>
        <w:t>ральным законом от 24 ноября 1995 года</w:t>
      </w:r>
      <w:r w:rsidRPr="000048A5">
        <w:rPr>
          <w:rFonts w:ascii="Arial" w:hAnsi="Arial" w:cs="Arial"/>
          <w:sz w:val="24"/>
          <w:szCs w:val="24"/>
        </w:rPr>
        <w:t xml:space="preserve"> № 181-ФЗ «О социальной защите инвалидов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на основании Устава </w:t>
      </w:r>
      <w:r w:rsidR="004552ED" w:rsidRPr="000048A5">
        <w:rPr>
          <w:rFonts w:ascii="Arial" w:hAnsi="Arial" w:cs="Arial"/>
          <w:sz w:val="24"/>
          <w:szCs w:val="24"/>
        </w:rPr>
        <w:t>Краснополянского сельского</w:t>
      </w:r>
      <w:proofErr w:type="gramEnd"/>
      <w:r w:rsidR="004552ED" w:rsidRPr="000048A5">
        <w:rPr>
          <w:rFonts w:ascii="Arial" w:hAnsi="Arial" w:cs="Arial"/>
          <w:sz w:val="24"/>
          <w:szCs w:val="24"/>
        </w:rPr>
        <w:t xml:space="preserve"> поселения </w:t>
      </w:r>
      <w:r w:rsidR="004552ED" w:rsidRPr="000048A5">
        <w:rPr>
          <w:rFonts w:ascii="Arial" w:hAnsi="Arial" w:cs="Arial"/>
          <w:b/>
          <w:sz w:val="24"/>
          <w:szCs w:val="24"/>
        </w:rPr>
        <w:t>постановляю</w:t>
      </w:r>
      <w:r w:rsidRPr="000048A5">
        <w:rPr>
          <w:rFonts w:ascii="Arial" w:hAnsi="Arial" w:cs="Arial"/>
          <w:b/>
          <w:sz w:val="24"/>
          <w:szCs w:val="24"/>
        </w:rPr>
        <w:t>:</w:t>
      </w:r>
    </w:p>
    <w:p w:rsidR="005D0CC1" w:rsidRPr="000048A5" w:rsidRDefault="005D0CC1" w:rsidP="005D0C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48A5">
        <w:rPr>
          <w:rFonts w:ascii="Arial" w:hAnsi="Arial" w:cs="Arial"/>
          <w:sz w:val="24"/>
          <w:szCs w:val="24"/>
        </w:rPr>
        <w:t xml:space="preserve">1. Утвердить План мероприятий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4552ED" w:rsidRPr="000048A5">
        <w:rPr>
          <w:rFonts w:ascii="Arial" w:hAnsi="Arial" w:cs="Arial"/>
          <w:sz w:val="24"/>
          <w:szCs w:val="24"/>
        </w:rPr>
        <w:t>муниципального образования Краснополянского сельского поселения</w:t>
      </w:r>
      <w:r w:rsidR="00C710DB">
        <w:rPr>
          <w:rFonts w:ascii="Arial" w:hAnsi="Arial" w:cs="Arial"/>
          <w:sz w:val="24"/>
          <w:szCs w:val="24"/>
        </w:rPr>
        <w:t xml:space="preserve"> на 2020-2025 годы</w:t>
      </w:r>
      <w:r w:rsidRPr="000048A5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5D0CC1" w:rsidRPr="000048A5" w:rsidRDefault="005D0CC1" w:rsidP="005D0C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48A5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Pr="000048A5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сайте </w:t>
      </w:r>
      <w:hyperlink r:id="rId8" w:history="1">
        <w:r w:rsidR="004552ED" w:rsidRPr="000048A5">
          <w:rPr>
            <w:rStyle w:val="ad"/>
            <w:rFonts w:ascii="Arial" w:eastAsia="Times New Roman" w:hAnsi="Arial" w:cs="Arial"/>
            <w:sz w:val="24"/>
            <w:szCs w:val="24"/>
            <w:lang w:eastAsia="ru-RU"/>
          </w:rPr>
          <w:t>http://krasnopolyanskoe.ru/</w:t>
        </w:r>
      </w:hyperlink>
      <w:bookmarkStart w:id="0" w:name="_GoBack"/>
      <w:bookmarkEnd w:id="0"/>
      <w:r w:rsidRPr="000048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CC1" w:rsidRPr="000048A5" w:rsidRDefault="005D0CC1" w:rsidP="005D0C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48A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048A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048A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D0CC1" w:rsidRPr="000048A5" w:rsidRDefault="005D0CC1" w:rsidP="005D0C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CC1" w:rsidRPr="000048A5" w:rsidRDefault="005D0CC1" w:rsidP="005D0C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74A9" w:rsidRPr="000048A5" w:rsidRDefault="00C474A9" w:rsidP="005D0CC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2ED" w:rsidRPr="000048A5" w:rsidRDefault="005D0CC1" w:rsidP="004552ED">
      <w:pPr>
        <w:pStyle w:val="a7"/>
        <w:rPr>
          <w:rFonts w:ascii="Arial" w:hAnsi="Arial" w:cs="Arial"/>
          <w:sz w:val="24"/>
          <w:szCs w:val="24"/>
        </w:rPr>
      </w:pPr>
      <w:r w:rsidRPr="000048A5">
        <w:rPr>
          <w:rFonts w:ascii="Arial" w:hAnsi="Arial" w:cs="Arial"/>
          <w:sz w:val="24"/>
          <w:szCs w:val="24"/>
        </w:rPr>
        <w:t>Глав</w:t>
      </w:r>
      <w:r w:rsidR="00201C71" w:rsidRPr="000048A5">
        <w:rPr>
          <w:rFonts w:ascii="Arial" w:hAnsi="Arial" w:cs="Arial"/>
          <w:sz w:val="24"/>
          <w:szCs w:val="24"/>
        </w:rPr>
        <w:t>а</w:t>
      </w:r>
      <w:r w:rsidRPr="000048A5">
        <w:rPr>
          <w:rFonts w:ascii="Arial" w:hAnsi="Arial" w:cs="Arial"/>
          <w:sz w:val="24"/>
          <w:szCs w:val="24"/>
        </w:rPr>
        <w:t xml:space="preserve"> </w:t>
      </w:r>
      <w:r w:rsidR="004552ED" w:rsidRPr="000048A5">
        <w:rPr>
          <w:rFonts w:ascii="Arial" w:hAnsi="Arial" w:cs="Arial"/>
          <w:sz w:val="24"/>
          <w:szCs w:val="24"/>
        </w:rPr>
        <w:t>муниципального образования</w:t>
      </w:r>
    </w:p>
    <w:p w:rsidR="005D0CC1" w:rsidRPr="000048A5" w:rsidRDefault="004552ED" w:rsidP="004552ED">
      <w:pPr>
        <w:pStyle w:val="a7"/>
        <w:rPr>
          <w:rFonts w:ascii="Arial" w:hAnsi="Arial" w:cs="Arial"/>
          <w:sz w:val="24"/>
          <w:szCs w:val="24"/>
        </w:rPr>
      </w:pPr>
      <w:r w:rsidRPr="000048A5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</w:t>
      </w:r>
      <w:r w:rsidR="00171D7E">
        <w:rPr>
          <w:rFonts w:ascii="Arial" w:hAnsi="Arial" w:cs="Arial"/>
          <w:sz w:val="24"/>
          <w:szCs w:val="24"/>
        </w:rPr>
        <w:t xml:space="preserve">        </w:t>
      </w:r>
      <w:r w:rsidRPr="000048A5">
        <w:rPr>
          <w:rFonts w:ascii="Arial" w:hAnsi="Arial" w:cs="Arial"/>
          <w:sz w:val="24"/>
          <w:szCs w:val="24"/>
        </w:rPr>
        <w:t xml:space="preserve">                   А.Н. Кошелев</w:t>
      </w:r>
      <w:r w:rsidR="005D0CC1" w:rsidRPr="000048A5">
        <w:rPr>
          <w:rFonts w:ascii="Arial" w:hAnsi="Arial" w:cs="Arial"/>
          <w:sz w:val="24"/>
          <w:szCs w:val="24"/>
        </w:rPr>
        <w:tab/>
      </w:r>
      <w:r w:rsidR="005D0CC1" w:rsidRPr="000048A5">
        <w:rPr>
          <w:rFonts w:ascii="Arial" w:hAnsi="Arial" w:cs="Arial"/>
          <w:sz w:val="24"/>
          <w:szCs w:val="24"/>
        </w:rPr>
        <w:tab/>
      </w:r>
      <w:r w:rsidR="005D0CC1" w:rsidRPr="000048A5">
        <w:rPr>
          <w:rFonts w:ascii="Arial" w:hAnsi="Arial" w:cs="Arial"/>
          <w:sz w:val="24"/>
          <w:szCs w:val="24"/>
        </w:rPr>
        <w:tab/>
        <w:t xml:space="preserve">    </w:t>
      </w:r>
      <w:r w:rsidR="005D0CC1" w:rsidRPr="000048A5">
        <w:rPr>
          <w:rFonts w:ascii="Arial" w:hAnsi="Arial" w:cs="Arial"/>
          <w:sz w:val="24"/>
          <w:szCs w:val="24"/>
        </w:rPr>
        <w:tab/>
        <w:t xml:space="preserve">             </w:t>
      </w:r>
    </w:p>
    <w:p w:rsidR="005D0CC1" w:rsidRPr="000048A5" w:rsidRDefault="005D0CC1" w:rsidP="005D0CC1">
      <w:pPr>
        <w:jc w:val="both"/>
        <w:rPr>
          <w:rFonts w:ascii="Arial" w:hAnsi="Arial" w:cs="Arial"/>
          <w:sz w:val="24"/>
          <w:szCs w:val="24"/>
        </w:rPr>
      </w:pPr>
    </w:p>
    <w:p w:rsidR="005D0CC1" w:rsidRDefault="005D0CC1" w:rsidP="005D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8A5" w:rsidRDefault="000048A5" w:rsidP="005D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8A5" w:rsidRDefault="000048A5" w:rsidP="005D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8A5" w:rsidRDefault="000048A5" w:rsidP="005D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8A5" w:rsidRPr="005D0CC1" w:rsidRDefault="000048A5" w:rsidP="005D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325D" w:rsidRDefault="0030325D" w:rsidP="004552ED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0325D" w:rsidRDefault="0030325D" w:rsidP="004552ED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5D0CC1" w:rsidRPr="000048A5" w:rsidRDefault="00C474A9" w:rsidP="004552ED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0048A5">
        <w:rPr>
          <w:rFonts w:ascii="Arial" w:hAnsi="Arial" w:cs="Arial"/>
          <w:sz w:val="24"/>
          <w:szCs w:val="24"/>
          <w:shd w:val="clear" w:color="auto" w:fill="FFFFFF"/>
        </w:rPr>
        <w:t>УТВЕРЖДЕН</w:t>
      </w:r>
    </w:p>
    <w:p w:rsidR="005D0CC1" w:rsidRPr="000048A5" w:rsidRDefault="005D0CC1" w:rsidP="004552ED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474A9" w:rsidRPr="000048A5">
        <w:rPr>
          <w:rFonts w:ascii="Arial" w:hAnsi="Arial" w:cs="Arial"/>
          <w:sz w:val="24"/>
          <w:szCs w:val="24"/>
          <w:shd w:val="clear" w:color="auto" w:fill="FFFFFF"/>
        </w:rPr>
        <w:t>постановлением</w:t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D0CC1" w:rsidRPr="000048A5" w:rsidRDefault="005D0CC1" w:rsidP="004552ED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048A5">
        <w:rPr>
          <w:rFonts w:ascii="Arial" w:hAnsi="Arial" w:cs="Arial"/>
          <w:sz w:val="24"/>
          <w:szCs w:val="24"/>
          <w:shd w:val="clear" w:color="auto" w:fill="FFFFFF"/>
        </w:rPr>
        <w:tab/>
        <w:t xml:space="preserve">от </w:t>
      </w:r>
      <w:r w:rsidR="0030325D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922713" w:rsidRPr="000048A5">
        <w:rPr>
          <w:rFonts w:ascii="Arial" w:hAnsi="Arial" w:cs="Arial"/>
          <w:sz w:val="24"/>
          <w:szCs w:val="24"/>
          <w:shd w:val="clear" w:color="auto" w:fill="FFFFFF"/>
        </w:rPr>
        <w:t>.0</w:t>
      </w:r>
      <w:r w:rsidR="0030325D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22713" w:rsidRPr="000048A5">
        <w:rPr>
          <w:rFonts w:ascii="Arial" w:hAnsi="Arial" w:cs="Arial"/>
          <w:sz w:val="24"/>
          <w:szCs w:val="24"/>
          <w:shd w:val="clear" w:color="auto" w:fill="FFFFFF"/>
        </w:rPr>
        <w:t xml:space="preserve">.2020 № </w:t>
      </w:r>
      <w:r w:rsidR="0030325D">
        <w:rPr>
          <w:rFonts w:ascii="Arial" w:hAnsi="Arial" w:cs="Arial"/>
          <w:sz w:val="24"/>
          <w:szCs w:val="24"/>
          <w:shd w:val="clear" w:color="auto" w:fill="FFFFFF"/>
        </w:rPr>
        <w:t>40-п</w:t>
      </w:r>
    </w:p>
    <w:p w:rsidR="005D0CC1" w:rsidRPr="000048A5" w:rsidRDefault="005D0CC1" w:rsidP="004552ED">
      <w:pPr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E131F7" w:rsidRPr="000048A5" w:rsidRDefault="005D0CC1" w:rsidP="005D0CC1">
      <w:pPr>
        <w:widowControl w:val="0"/>
        <w:spacing w:after="0" w:line="240" w:lineRule="auto"/>
        <w:ind w:firstLine="709"/>
        <w:jc w:val="center"/>
        <w:outlineLvl w:val="1"/>
        <w:rPr>
          <w:rStyle w:val="a3"/>
          <w:rFonts w:ascii="Arial" w:hAnsi="Arial" w:cs="Arial"/>
          <w:sz w:val="24"/>
          <w:szCs w:val="24"/>
        </w:rPr>
      </w:pPr>
      <w:r w:rsidRPr="000048A5">
        <w:rPr>
          <w:rStyle w:val="a3"/>
          <w:rFonts w:ascii="Arial" w:hAnsi="Arial" w:cs="Arial"/>
          <w:sz w:val="24"/>
          <w:szCs w:val="24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4552ED" w:rsidRPr="000048A5">
        <w:rPr>
          <w:rStyle w:val="a3"/>
          <w:rFonts w:ascii="Arial" w:hAnsi="Arial" w:cs="Arial"/>
          <w:sz w:val="24"/>
          <w:szCs w:val="24"/>
        </w:rPr>
        <w:t>муниципального образования Краснополянского сельского поселения</w:t>
      </w:r>
      <w:r w:rsidR="0030325D">
        <w:rPr>
          <w:rStyle w:val="a3"/>
          <w:rFonts w:ascii="Arial" w:hAnsi="Arial" w:cs="Arial"/>
          <w:sz w:val="24"/>
          <w:szCs w:val="24"/>
        </w:rPr>
        <w:t xml:space="preserve"> </w:t>
      </w:r>
      <w:r w:rsidR="00E131F7" w:rsidRPr="000048A5">
        <w:rPr>
          <w:rStyle w:val="a3"/>
          <w:rFonts w:ascii="Arial" w:hAnsi="Arial" w:cs="Arial"/>
          <w:sz w:val="24"/>
          <w:szCs w:val="24"/>
        </w:rPr>
        <w:t>на 2020-2025 годы</w:t>
      </w:r>
    </w:p>
    <w:p w:rsidR="005D0CC1" w:rsidRPr="000048A5" w:rsidRDefault="005D0CC1" w:rsidP="005D0CC1">
      <w:pPr>
        <w:widowControl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4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9"/>
        <w:gridCol w:w="5603"/>
        <w:gridCol w:w="3191"/>
      </w:tblGrid>
      <w:tr w:rsidR="0030325D" w:rsidRPr="000048A5" w:rsidTr="0030325D">
        <w:trPr>
          <w:tblHeader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8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048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</w:tr>
      <w:tr w:rsidR="0030325D" w:rsidRPr="000048A5" w:rsidTr="0030325D">
        <w:trPr>
          <w:tblHeader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325D" w:rsidRPr="000048A5" w:rsidTr="0030325D"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заседания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Комиссия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ере поступления обращений инвалидов</w:t>
            </w:r>
          </w:p>
        </w:tc>
      </w:tr>
      <w:tr w:rsidR="0030325D" w:rsidRPr="000048A5" w:rsidTr="0030325D"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обследования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5D0CC1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30 дней с момента поступления обращения</w:t>
            </w:r>
          </w:p>
        </w:tc>
      </w:tr>
      <w:tr w:rsidR="0030325D" w:rsidRPr="000048A5" w:rsidTr="0030325D"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25D" w:rsidRPr="000048A5" w:rsidRDefault="0030325D" w:rsidP="003032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акта и принятие решения о технической возможности (отсутствии технической возможности) приспособления жилого помещения инвалида и (или) общего имущества в многоквартирном доме, обеспечения условий доступности для инвалид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25D" w:rsidRPr="000048A5" w:rsidRDefault="0030325D" w:rsidP="00E3540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25D" w:rsidRPr="000048A5" w:rsidTr="0030325D"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>Проведение мероприятий по проверке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 xml:space="preserve">В течение 6 месяцев </w:t>
            </w:r>
            <w:proofErr w:type="gramStart"/>
            <w:r w:rsidRPr="000048A5">
              <w:rPr>
                <w:rFonts w:ascii="Arial" w:hAnsi="Arial" w:cs="Arial"/>
                <w:sz w:val="24"/>
                <w:szCs w:val="24"/>
              </w:rPr>
              <w:t>с даты составления</w:t>
            </w:r>
            <w:proofErr w:type="gramEnd"/>
            <w:r w:rsidRPr="000048A5">
              <w:rPr>
                <w:rFonts w:ascii="Arial" w:hAnsi="Arial" w:cs="Arial"/>
                <w:sz w:val="24"/>
                <w:szCs w:val="24"/>
              </w:rPr>
              <w:t xml:space="preserve"> акта обследования</w:t>
            </w:r>
          </w:p>
        </w:tc>
      </w:tr>
      <w:tr w:rsidR="0030325D" w:rsidRPr="000048A5" w:rsidTr="0030325D">
        <w:trPr>
          <w:trHeight w:val="3152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>В течение 10 рабочих дней со дня проведения проверки</w:t>
            </w:r>
          </w:p>
        </w:tc>
      </w:tr>
      <w:tr w:rsidR="0030325D" w:rsidRPr="000048A5" w:rsidTr="0030325D"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hAnsi="Arial" w:cs="Arial"/>
                <w:sz w:val="24"/>
                <w:szCs w:val="24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</w:tr>
      <w:tr w:rsidR="0030325D" w:rsidRPr="000048A5" w:rsidTr="0030325D">
        <w:trPr>
          <w:trHeight w:val="2068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30325D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авление заключения об отсутствии возможности приспособления жилого помещения инвалида и общего имущества в многоквартирном доме, в котором проживает инвалид с учетом потребностей инвалида и обеспечения условий их доступности для инвалида глав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полянского сельского поселения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25D" w:rsidRPr="000048A5" w:rsidRDefault="0030325D" w:rsidP="00040AF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048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ечение 10 дней со дня оформления заключения</w:t>
            </w:r>
          </w:p>
        </w:tc>
      </w:tr>
    </w:tbl>
    <w:p w:rsidR="005D0CC1" w:rsidRPr="000048A5" w:rsidRDefault="005D0CC1" w:rsidP="00C6587C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0CC1" w:rsidRPr="000048A5" w:rsidSect="0030325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A93"/>
    <w:multiLevelType w:val="multilevel"/>
    <w:tmpl w:val="4894A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C1"/>
    <w:rsid w:val="000048A5"/>
    <w:rsid w:val="00142C27"/>
    <w:rsid w:val="00171D7E"/>
    <w:rsid w:val="00201C71"/>
    <w:rsid w:val="0030325D"/>
    <w:rsid w:val="00391EAD"/>
    <w:rsid w:val="004552ED"/>
    <w:rsid w:val="005D0CC1"/>
    <w:rsid w:val="008C7822"/>
    <w:rsid w:val="00922713"/>
    <w:rsid w:val="00960C4F"/>
    <w:rsid w:val="009F7012"/>
    <w:rsid w:val="00C474A9"/>
    <w:rsid w:val="00C6587C"/>
    <w:rsid w:val="00C710DB"/>
    <w:rsid w:val="00E1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0CC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0CC1"/>
    <w:pPr>
      <w:ind w:left="720"/>
      <w:contextualSpacing/>
    </w:pPr>
  </w:style>
  <w:style w:type="paragraph" w:styleId="a7">
    <w:name w:val="No Spacing"/>
    <w:uiPriority w:val="1"/>
    <w:qFormat/>
    <w:rsid w:val="005D0CC1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474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4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4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74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74A9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52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0CC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0CC1"/>
    <w:pPr>
      <w:ind w:left="720"/>
      <w:contextualSpacing/>
    </w:pPr>
  </w:style>
  <w:style w:type="paragraph" w:styleId="a7">
    <w:name w:val="No Spacing"/>
    <w:uiPriority w:val="1"/>
    <w:qFormat/>
    <w:rsid w:val="005D0CC1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474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4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4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74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74A9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5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0652-FE7A-48F3-BBFA-773DE69A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20-12-14T09:03:00Z</cp:lastPrinted>
  <dcterms:created xsi:type="dcterms:W3CDTF">2020-12-14T08:50:00Z</dcterms:created>
  <dcterms:modified xsi:type="dcterms:W3CDTF">2020-12-14T09:07:00Z</dcterms:modified>
</cp:coreProperties>
</file>